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47BC" w14:textId="1DBBD26D" w:rsidR="004974DF" w:rsidRPr="0021171B" w:rsidRDefault="00805EAC" w:rsidP="0021171B">
      <w:pPr>
        <w:jc w:val="center"/>
        <w:rPr>
          <w:rFonts w:ascii="ＭＳ 明朝" w:eastAsia="ＭＳ 明朝" w:hAnsi="ＭＳ 明朝"/>
          <w:sz w:val="22"/>
        </w:rPr>
      </w:pPr>
      <w:r w:rsidRPr="0021171B">
        <w:rPr>
          <w:rFonts w:ascii="ＭＳ 明朝" w:eastAsia="ＭＳ 明朝" w:hAnsi="ＭＳ 明朝" w:hint="eastAsia"/>
          <w:sz w:val="22"/>
        </w:rPr>
        <w:t>高校生ものづくりコンテスト２０２</w:t>
      </w:r>
      <w:r w:rsidR="00C63243">
        <w:rPr>
          <w:rFonts w:ascii="ＭＳ 明朝" w:eastAsia="ＭＳ 明朝" w:hAnsi="ＭＳ 明朝" w:hint="eastAsia"/>
          <w:sz w:val="22"/>
        </w:rPr>
        <w:t>５</w:t>
      </w:r>
      <w:r w:rsidRPr="0021171B">
        <w:rPr>
          <w:rFonts w:ascii="ＭＳ 明朝" w:eastAsia="ＭＳ 明朝" w:hAnsi="ＭＳ 明朝" w:hint="eastAsia"/>
          <w:sz w:val="22"/>
        </w:rPr>
        <w:t>東北大会</w:t>
      </w:r>
    </w:p>
    <w:p w14:paraId="4E26C67F" w14:textId="77777777" w:rsidR="00805EAC" w:rsidRPr="0021171B" w:rsidRDefault="00805EAC">
      <w:pPr>
        <w:rPr>
          <w:rFonts w:ascii="ＭＳ 明朝" w:eastAsia="ＭＳ 明朝" w:hAnsi="ＭＳ 明朝"/>
          <w:sz w:val="22"/>
        </w:rPr>
      </w:pPr>
    </w:p>
    <w:p w14:paraId="4099CFC0" w14:textId="77777777" w:rsidR="00805EAC" w:rsidRPr="003D2CB9" w:rsidRDefault="00291EF2" w:rsidP="003D2CB9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溶接</w:t>
      </w:r>
      <w:r w:rsidR="00805EAC" w:rsidRPr="003D2CB9">
        <w:rPr>
          <w:rFonts w:ascii="ＭＳ ゴシック" w:eastAsia="ＭＳ ゴシック" w:hAnsi="ＭＳ ゴシック" w:hint="eastAsia"/>
          <w:b/>
          <w:sz w:val="28"/>
        </w:rPr>
        <w:t>部門　参加申込書</w:t>
      </w:r>
    </w:p>
    <w:p w14:paraId="67C3DBE1" w14:textId="37777E75" w:rsidR="00805EAC" w:rsidRPr="0021171B" w:rsidRDefault="00805EAC" w:rsidP="00805EAC">
      <w:pPr>
        <w:jc w:val="right"/>
        <w:rPr>
          <w:rFonts w:ascii="ＭＳ 明朝" w:eastAsia="ＭＳ 明朝" w:hAnsi="ＭＳ 明朝"/>
          <w:sz w:val="22"/>
        </w:rPr>
      </w:pPr>
      <w:r w:rsidRPr="0021171B">
        <w:rPr>
          <w:rFonts w:ascii="ＭＳ 明朝" w:eastAsia="ＭＳ 明朝" w:hAnsi="ＭＳ 明朝" w:hint="eastAsia"/>
          <w:sz w:val="22"/>
        </w:rPr>
        <w:t xml:space="preserve">令和　</w:t>
      </w:r>
      <w:r w:rsidR="00C63243">
        <w:rPr>
          <w:rFonts w:ascii="ＭＳ 明朝" w:eastAsia="ＭＳ 明朝" w:hAnsi="ＭＳ 明朝" w:hint="eastAsia"/>
          <w:sz w:val="22"/>
        </w:rPr>
        <w:t>７</w:t>
      </w:r>
      <w:r w:rsidRPr="0021171B">
        <w:rPr>
          <w:rFonts w:ascii="ＭＳ 明朝" w:eastAsia="ＭＳ 明朝" w:hAnsi="ＭＳ 明朝" w:hint="eastAsia"/>
          <w:sz w:val="22"/>
        </w:rPr>
        <w:t xml:space="preserve">　年　</w:t>
      </w:r>
      <w:r w:rsidRPr="0021171B">
        <w:rPr>
          <w:rFonts w:ascii="ＭＳ ゴシック" w:eastAsia="ＭＳ ゴシック" w:hAnsi="ＭＳ ゴシック" w:hint="eastAsia"/>
          <w:sz w:val="22"/>
        </w:rPr>
        <w:t>〇</w:t>
      </w:r>
      <w:r w:rsidRPr="0021171B">
        <w:rPr>
          <w:rFonts w:ascii="ＭＳ 明朝" w:eastAsia="ＭＳ 明朝" w:hAnsi="ＭＳ 明朝" w:hint="eastAsia"/>
          <w:sz w:val="22"/>
        </w:rPr>
        <w:t xml:space="preserve">　月　</w:t>
      </w:r>
      <w:r w:rsidRPr="0021171B">
        <w:rPr>
          <w:rFonts w:ascii="ＭＳ ゴシック" w:eastAsia="ＭＳ ゴシック" w:hAnsi="ＭＳ ゴシック" w:hint="eastAsia"/>
          <w:sz w:val="22"/>
        </w:rPr>
        <w:t>〇〇</w:t>
      </w:r>
      <w:r w:rsidRPr="0021171B">
        <w:rPr>
          <w:rFonts w:ascii="ＭＳ 明朝" w:eastAsia="ＭＳ 明朝" w:hAnsi="ＭＳ 明朝" w:hint="eastAsia"/>
          <w:sz w:val="22"/>
        </w:rPr>
        <w:t xml:space="preserve">　日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567"/>
        <w:gridCol w:w="567"/>
        <w:gridCol w:w="1134"/>
        <w:gridCol w:w="3402"/>
        <w:gridCol w:w="1134"/>
      </w:tblGrid>
      <w:tr w:rsidR="00805EAC" w:rsidRPr="0021171B" w14:paraId="365FEC52" w14:textId="77777777" w:rsidTr="00E82B09">
        <w:trPr>
          <w:trHeight w:val="567"/>
        </w:trPr>
        <w:tc>
          <w:tcPr>
            <w:tcW w:w="1134" w:type="dxa"/>
            <w:vAlign w:val="bottom"/>
          </w:tcPr>
          <w:p w14:paraId="5FD72C7D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県　名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14:paraId="5CD2AAE0" w14:textId="77777777" w:rsidR="00805EAC" w:rsidRPr="0021171B" w:rsidRDefault="00805EAC" w:rsidP="00E82B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bottom"/>
          </w:tcPr>
          <w:p w14:paraId="18F229B2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県</w:t>
            </w:r>
          </w:p>
        </w:tc>
        <w:tc>
          <w:tcPr>
            <w:tcW w:w="567" w:type="dxa"/>
            <w:vAlign w:val="bottom"/>
          </w:tcPr>
          <w:p w14:paraId="1D364EBC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7773732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bottom"/>
          </w:tcPr>
          <w:p w14:paraId="438D5C25" w14:textId="77777777" w:rsidR="00805EAC" w:rsidRPr="0021171B" w:rsidRDefault="00805EAC" w:rsidP="00E82B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2114CF42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高等学校</w:t>
            </w:r>
          </w:p>
        </w:tc>
      </w:tr>
      <w:tr w:rsidR="00805EAC" w:rsidRPr="0021171B" w14:paraId="657793DD" w14:textId="77777777" w:rsidTr="00E82B09">
        <w:trPr>
          <w:trHeight w:val="567"/>
        </w:trPr>
        <w:tc>
          <w:tcPr>
            <w:tcW w:w="1134" w:type="dxa"/>
            <w:vAlign w:val="bottom"/>
          </w:tcPr>
          <w:p w14:paraId="18F9DB5C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14:paraId="44611C88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bottom"/>
          </w:tcPr>
          <w:p w14:paraId="5C906B84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bottom"/>
          </w:tcPr>
          <w:p w14:paraId="2B798630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01DB41B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校　長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935364" w14:textId="77777777" w:rsidR="00805EAC" w:rsidRPr="0021171B" w:rsidRDefault="00805EAC" w:rsidP="00E82B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34F2E63D" w14:textId="77777777"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14:paraId="37708018" w14:textId="77777777" w:rsidR="00805EAC" w:rsidRPr="0021171B" w:rsidRDefault="00805EAC" w:rsidP="00805EAC">
      <w:pPr>
        <w:jc w:val="right"/>
        <w:rPr>
          <w:rFonts w:ascii="ＭＳ 明朝" w:eastAsia="ＭＳ 明朝" w:hAnsi="ＭＳ 明朝"/>
          <w:sz w:val="22"/>
        </w:rPr>
      </w:pPr>
    </w:p>
    <w:p w14:paraId="71EEE764" w14:textId="77777777" w:rsidR="0021171B" w:rsidRPr="003D2CB9" w:rsidRDefault="0021171B" w:rsidP="003D2CB9">
      <w:pPr>
        <w:snapToGrid w:val="0"/>
        <w:jc w:val="left"/>
        <w:rPr>
          <w:rFonts w:ascii="ＭＳ ゴシック" w:eastAsia="ＭＳ ゴシック" w:hAnsi="ＭＳ ゴシック"/>
          <w:b/>
          <w:sz w:val="28"/>
        </w:rPr>
      </w:pPr>
      <w:r w:rsidRPr="003D2CB9">
        <w:rPr>
          <w:rFonts w:ascii="ＭＳ ゴシック" w:eastAsia="ＭＳ ゴシック" w:hAnsi="ＭＳ ゴシック" w:hint="eastAsia"/>
          <w:b/>
          <w:sz w:val="28"/>
        </w:rPr>
        <w:t>下記生徒の参加を申し込みます。</w:t>
      </w:r>
    </w:p>
    <w:p w14:paraId="752FDCE3" w14:textId="77777777" w:rsidR="00053D3B" w:rsidRDefault="00053D3B" w:rsidP="0021171B">
      <w:pPr>
        <w:jc w:val="center"/>
        <w:rPr>
          <w:rFonts w:ascii="ＭＳ 明朝" w:eastAsia="ＭＳ 明朝" w:hAnsi="ＭＳ 明朝"/>
          <w:sz w:val="22"/>
        </w:rPr>
      </w:pPr>
    </w:p>
    <w:p w14:paraId="4839F084" w14:textId="77777777" w:rsidR="00053D3B" w:rsidRPr="0021171B" w:rsidRDefault="0021171B" w:rsidP="00053D3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701"/>
        <w:gridCol w:w="1134"/>
        <w:gridCol w:w="1134"/>
        <w:gridCol w:w="1134"/>
      </w:tblGrid>
      <w:tr w:rsidR="0021171B" w:rsidRPr="0021171B" w14:paraId="3CCBA8DF" w14:textId="77777777" w:rsidTr="003D2CB9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CE220" w14:textId="77777777" w:rsidR="0021171B" w:rsidRPr="0021171B" w:rsidRDefault="003D2CB9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2CB9" w:rsidRPr="003D2CB9">
                    <w:rPr>
                      <w:rFonts w:ascii="ＭＳ 明朝" w:eastAsia="ＭＳ 明朝" w:hAnsi="ＭＳ 明朝"/>
                      <w:sz w:val="11"/>
                    </w:rPr>
                    <w:t>ふり</w:t>
                  </w:r>
                </w:rt>
                <w:rubyBase>
                  <w:r w:rsidR="003D2CB9">
                    <w:rPr>
                      <w:rFonts w:ascii="ＭＳ 明朝" w:eastAsia="ＭＳ 明朝" w:hAnsi="ＭＳ 明朝"/>
                      <w:sz w:val="22"/>
                    </w:rPr>
                    <w:t>生徒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2CB9" w:rsidRPr="003D2CB9">
                    <w:rPr>
                      <w:rFonts w:ascii="ＭＳ 明朝" w:eastAsia="ＭＳ 明朝" w:hAnsi="ＭＳ 明朝"/>
                      <w:sz w:val="11"/>
                    </w:rPr>
                    <w:t>がな</w:t>
                  </w:r>
                </w:rt>
                <w:rubyBase>
                  <w:r w:rsidR="003D2CB9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BCE39" w14:textId="77777777"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506D" w14:textId="77777777"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38C4" w14:textId="77777777"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1171B" w:rsidRPr="0021171B" w14:paraId="3A10FAF5" w14:textId="77777777" w:rsidTr="003D2CB9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A3B8A" w14:textId="77777777" w:rsidR="0021171B" w:rsidRDefault="0021171B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科・コー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6B16BE" w14:textId="77777777"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54495F" w14:textId="77777777"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8F8CE4" w14:textId="77777777"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CD653" w14:textId="77777777"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723A5" w14:textId="77777777"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　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F1D3A" w14:textId="77777777"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2CB9" w:rsidRPr="0021171B" w14:paraId="5AD753A1" w14:textId="77777777" w:rsidTr="003D2CB9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86E62" w14:textId="77777777"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F7639" w14:textId="77777777" w:rsidR="003D2CB9" w:rsidRP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Pr="003D2CB9">
              <w:rPr>
                <w:rFonts w:ascii="ＭＳ ゴシック" w:eastAsia="ＭＳ ゴシック" w:hAnsi="ＭＳ ゴシック" w:hint="eastAsia"/>
                <w:sz w:val="22"/>
              </w:rPr>
              <w:t>〇〇</w:t>
            </w: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Pr="003D2CB9">
              <w:rPr>
                <w:rFonts w:ascii="ＭＳ ゴシック" w:eastAsia="ＭＳ ゴシック" w:hAnsi="ＭＳ ゴシック" w:hint="eastAsia"/>
                <w:sz w:val="22"/>
              </w:rPr>
              <w:t>〇〇</w:t>
            </w: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Pr="003D2CB9">
              <w:rPr>
                <w:rFonts w:ascii="ＭＳ ゴシック" w:eastAsia="ＭＳ ゴシック" w:hAnsi="ＭＳ ゴシック" w:hint="eastAsia"/>
                <w:sz w:val="22"/>
              </w:rPr>
              <w:t>〇〇</w:t>
            </w: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21171B" w:rsidRPr="0021171B" w14:paraId="07E41755" w14:textId="77777777" w:rsidTr="000C1B6E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0291F" w14:textId="77777777" w:rsidR="0021171B" w:rsidRDefault="0021171B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引率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657BD" w14:textId="77777777" w:rsidR="0021171B" w:rsidRPr="0021171B" w:rsidRDefault="0021171B" w:rsidP="000C1B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等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0C076" w14:textId="77777777" w:rsidR="0021171B" w:rsidRPr="00E82B09" w:rsidRDefault="0021171B" w:rsidP="000C1B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82B09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21171B" w:rsidRPr="0021171B" w14:paraId="440A1560" w14:textId="77777777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FCEA7" w14:textId="77777777" w:rsidR="0021171B" w:rsidRDefault="0021171B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7AE09" w14:textId="77777777"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C9983" w14:textId="77777777"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1171B" w:rsidRPr="0021171B" w14:paraId="035F80DC" w14:textId="77777777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2D519" w14:textId="77777777" w:rsidR="0021171B" w:rsidRDefault="0021171B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5F607" w14:textId="77777777"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C2B22" w14:textId="77777777"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1171B" w:rsidRPr="0021171B" w14:paraId="066D3F44" w14:textId="77777777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F32AB" w14:textId="77777777" w:rsidR="0021171B" w:rsidRDefault="0021171B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78D2E" w14:textId="77777777"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00D5B" w14:textId="77777777"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2CB9" w:rsidRPr="0021171B" w14:paraId="664E6E3D" w14:textId="77777777" w:rsidTr="003D2CB9">
        <w:trPr>
          <w:trHeight w:val="56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0DA10" w14:textId="77777777"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14:paraId="0F5A60CC" w14:textId="77777777"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学　校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02271" w14:textId="77777777" w:rsidR="003D2CB9" w:rsidRPr="0021171B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60298" w14:textId="77777777" w:rsidR="003D2CB9" w:rsidRPr="003D2CB9" w:rsidRDefault="003D2CB9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2CB9" w:rsidRPr="0021171B" w14:paraId="1F270D69" w14:textId="77777777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7FF03" w14:textId="77777777"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F02AA" w14:textId="77777777" w:rsidR="003D2CB9" w:rsidRPr="0021171B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5EECE" w14:textId="77777777" w:rsidR="003D2CB9" w:rsidRPr="003D2CB9" w:rsidRDefault="003D2CB9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2CB9" w:rsidRPr="0021171B" w14:paraId="38437D1A" w14:textId="77777777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A2DF1" w14:textId="77777777"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14441" w14:textId="77777777" w:rsidR="003D2CB9" w:rsidRPr="0021171B" w:rsidRDefault="003D2CB9" w:rsidP="003D2C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432F3" w14:textId="77777777" w:rsidR="003D2CB9" w:rsidRPr="003D2CB9" w:rsidRDefault="003D2CB9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0232CB5" w14:textId="77777777" w:rsidR="003843C4" w:rsidRDefault="003843C4" w:rsidP="006D703E">
      <w:pPr>
        <w:pStyle w:val="a8"/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6058"/>
        <w:gridCol w:w="1171"/>
      </w:tblGrid>
      <w:tr w:rsidR="007407FD" w:rsidRPr="007407FD" w14:paraId="5BDE7ABD" w14:textId="77777777" w:rsidTr="000C1B6E">
        <w:trPr>
          <w:trHeight w:val="435"/>
        </w:trPr>
        <w:tc>
          <w:tcPr>
            <w:tcW w:w="9633" w:type="dxa"/>
            <w:gridSpan w:val="3"/>
            <w:vAlign w:val="center"/>
          </w:tcPr>
          <w:p w14:paraId="3076E290" w14:textId="70BF7963" w:rsidR="003843C4" w:rsidRPr="007407FD" w:rsidRDefault="003843C4" w:rsidP="000C1B6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7407FD">
              <w:rPr>
                <w:rFonts w:ascii="ＭＳ 明朝" w:eastAsia="ＭＳ 明朝" w:hAnsi="ＭＳ 明朝" w:hint="eastAsia"/>
                <w:sz w:val="22"/>
              </w:rPr>
              <w:t>溶接棒の銘柄について（使用する銘柄に○を記入）</w:t>
            </w:r>
            <w:r w:rsidR="00284549" w:rsidRPr="007407FD">
              <w:rPr>
                <w:rFonts w:ascii="ＭＳ 明朝" w:eastAsia="ＭＳ 明朝" w:hAnsi="ＭＳ 明朝" w:hint="eastAsia"/>
                <w:sz w:val="22"/>
              </w:rPr>
              <w:t>※申請後の変更は認めないものとする</w:t>
            </w:r>
          </w:p>
        </w:tc>
      </w:tr>
      <w:tr w:rsidR="007407FD" w:rsidRPr="007407FD" w14:paraId="47B29C1A" w14:textId="77777777" w:rsidTr="000C1B6E">
        <w:trPr>
          <w:trHeight w:val="309"/>
        </w:trPr>
        <w:tc>
          <w:tcPr>
            <w:tcW w:w="2404" w:type="dxa"/>
            <w:vMerge w:val="restart"/>
          </w:tcPr>
          <w:p w14:paraId="011788FE" w14:textId="77777777" w:rsidR="00850776" w:rsidRPr="007407FD" w:rsidRDefault="00303488" w:rsidP="00850776">
            <w:pPr>
              <w:pStyle w:val="a8"/>
              <w:jc w:val="left"/>
            </w:pPr>
            <w:r w:rsidRPr="007407FD">
              <w:rPr>
                <w:rFonts w:hint="eastAsia"/>
              </w:rPr>
              <w:t>【</w:t>
            </w:r>
            <w:r w:rsidR="00850776" w:rsidRPr="007407FD">
              <w:rPr>
                <w:rFonts w:hint="eastAsia"/>
              </w:rPr>
              <w:t>低水素形</w:t>
            </w:r>
            <w:r w:rsidRPr="007407FD">
              <w:rPr>
                <w:rFonts w:hint="eastAsia"/>
              </w:rPr>
              <w:t>】</w:t>
            </w:r>
          </w:p>
        </w:tc>
        <w:tc>
          <w:tcPr>
            <w:tcW w:w="6058" w:type="dxa"/>
            <w:tcBorders>
              <w:bottom w:val="nil"/>
            </w:tcBorders>
            <w:vAlign w:val="center"/>
          </w:tcPr>
          <w:p w14:paraId="7EEF3410" w14:textId="57249FD6" w:rsidR="00850776" w:rsidRPr="007407FD" w:rsidRDefault="00850776" w:rsidP="000C1B6E">
            <w:pPr>
              <w:pStyle w:val="a8"/>
              <w:jc w:val="both"/>
            </w:pPr>
            <w:r w:rsidRPr="007407FD">
              <w:rPr>
                <w:rFonts w:hint="eastAsia"/>
              </w:rPr>
              <w:t>ＬＢ－５２</w:t>
            </w:r>
            <w:r w:rsidR="00924A63" w:rsidRPr="007407FD">
              <w:rPr>
                <w:rFonts w:hint="eastAsia"/>
              </w:rPr>
              <w:t>Ｕ</w:t>
            </w:r>
            <w:r w:rsidRPr="007407FD">
              <w:rPr>
                <w:rFonts w:hint="eastAsia"/>
              </w:rPr>
              <w:t>（</w:t>
            </w:r>
            <w:r w:rsidR="000C1B6E" w:rsidRPr="007407FD">
              <w:rPr>
                <w:rFonts w:hint="eastAsia"/>
              </w:rPr>
              <w:t>(株)</w:t>
            </w:r>
            <w:r w:rsidRPr="007407FD">
              <w:rPr>
                <w:rFonts w:hint="eastAsia"/>
              </w:rPr>
              <w:t>神戸製鋼所）</w:t>
            </w:r>
            <w:r w:rsidR="00284549" w:rsidRPr="007407FD">
              <w:rPr>
                <w:rFonts w:hint="eastAsia"/>
              </w:rPr>
              <w:t xml:space="preserve">　φ3.2mm</w:t>
            </w:r>
            <w:r w:rsidR="000C1B6E" w:rsidRPr="007407FD">
              <w:rPr>
                <w:rFonts w:hint="eastAsia"/>
              </w:rPr>
              <w:t>(400mm･450mm)</w:t>
            </w:r>
          </w:p>
        </w:tc>
        <w:tc>
          <w:tcPr>
            <w:tcW w:w="1171" w:type="dxa"/>
            <w:tcBorders>
              <w:bottom w:val="nil"/>
            </w:tcBorders>
          </w:tcPr>
          <w:p w14:paraId="39AD4812" w14:textId="77777777" w:rsidR="00850776" w:rsidRPr="007407FD" w:rsidRDefault="00850776" w:rsidP="00850776">
            <w:pPr>
              <w:pStyle w:val="a8"/>
              <w:jc w:val="left"/>
            </w:pPr>
          </w:p>
        </w:tc>
      </w:tr>
      <w:tr w:rsidR="007407FD" w:rsidRPr="007407FD" w14:paraId="00DC0557" w14:textId="77777777" w:rsidTr="000C1B6E">
        <w:trPr>
          <w:trHeight w:val="288"/>
        </w:trPr>
        <w:tc>
          <w:tcPr>
            <w:tcW w:w="2404" w:type="dxa"/>
            <w:vMerge/>
          </w:tcPr>
          <w:p w14:paraId="2A1B68D0" w14:textId="77777777" w:rsidR="00850776" w:rsidRPr="007407FD" w:rsidRDefault="00850776" w:rsidP="003843C4">
            <w:pPr>
              <w:pStyle w:val="a8"/>
            </w:pPr>
          </w:p>
        </w:tc>
        <w:tc>
          <w:tcPr>
            <w:tcW w:w="6058" w:type="dxa"/>
            <w:vAlign w:val="center"/>
          </w:tcPr>
          <w:p w14:paraId="7890C575" w14:textId="0B00DA05" w:rsidR="00850776" w:rsidRPr="007407FD" w:rsidRDefault="00850776" w:rsidP="000C1B6E">
            <w:pPr>
              <w:pStyle w:val="a8"/>
              <w:jc w:val="both"/>
            </w:pPr>
            <w:r w:rsidRPr="007407FD">
              <w:rPr>
                <w:rFonts w:hint="eastAsia"/>
              </w:rPr>
              <w:t>Ｓ－１６Ｗ</w:t>
            </w:r>
            <w:r w:rsidR="000C1B6E" w:rsidRPr="007407FD">
              <w:rPr>
                <w:rFonts w:hint="eastAsia"/>
              </w:rPr>
              <w:t xml:space="preserve">　</w:t>
            </w:r>
            <w:r w:rsidRPr="007407FD">
              <w:rPr>
                <w:rFonts w:hint="eastAsia"/>
              </w:rPr>
              <w:t>（日鉄溶接工業</w:t>
            </w:r>
            <w:r w:rsidR="000C1B6E" w:rsidRPr="007407FD">
              <w:rPr>
                <w:rFonts w:hint="eastAsia"/>
              </w:rPr>
              <w:t>(株)</w:t>
            </w:r>
            <w:r w:rsidRPr="007407FD">
              <w:rPr>
                <w:rFonts w:hint="eastAsia"/>
              </w:rPr>
              <w:t>）</w:t>
            </w:r>
            <w:r w:rsidR="00284549" w:rsidRPr="007407FD">
              <w:rPr>
                <w:rFonts w:hint="eastAsia"/>
              </w:rPr>
              <w:t>φ3.2mm</w:t>
            </w:r>
            <w:r w:rsidR="000C1B6E" w:rsidRPr="007407FD">
              <w:rPr>
                <w:rFonts w:hint="eastAsia"/>
              </w:rPr>
              <w:t>(400mm)</w:t>
            </w:r>
          </w:p>
        </w:tc>
        <w:tc>
          <w:tcPr>
            <w:tcW w:w="1171" w:type="dxa"/>
          </w:tcPr>
          <w:p w14:paraId="64F407CC" w14:textId="77777777" w:rsidR="00850776" w:rsidRPr="007407FD" w:rsidRDefault="00850776" w:rsidP="00850776">
            <w:pPr>
              <w:pStyle w:val="a8"/>
              <w:jc w:val="left"/>
            </w:pPr>
          </w:p>
        </w:tc>
      </w:tr>
      <w:tr w:rsidR="007407FD" w:rsidRPr="007407FD" w14:paraId="6E7F7314" w14:textId="77777777" w:rsidTr="000C1B6E">
        <w:trPr>
          <w:trHeight w:val="294"/>
        </w:trPr>
        <w:tc>
          <w:tcPr>
            <w:tcW w:w="2404" w:type="dxa"/>
            <w:vMerge w:val="restart"/>
          </w:tcPr>
          <w:p w14:paraId="13C5811F" w14:textId="77777777" w:rsidR="00850776" w:rsidRPr="007407FD" w:rsidRDefault="00303488" w:rsidP="00850776">
            <w:pPr>
              <w:pStyle w:val="a8"/>
              <w:jc w:val="left"/>
            </w:pPr>
            <w:r w:rsidRPr="007407FD">
              <w:rPr>
                <w:rFonts w:hint="eastAsia"/>
              </w:rPr>
              <w:t>【</w:t>
            </w:r>
            <w:r w:rsidR="00850776" w:rsidRPr="007407FD">
              <w:rPr>
                <w:rFonts w:hint="eastAsia"/>
              </w:rPr>
              <w:t>イルミナイト系</w:t>
            </w:r>
            <w:r w:rsidRPr="007407FD">
              <w:rPr>
                <w:rFonts w:hint="eastAsia"/>
              </w:rPr>
              <w:t>】</w:t>
            </w:r>
          </w:p>
        </w:tc>
        <w:tc>
          <w:tcPr>
            <w:tcW w:w="6058" w:type="dxa"/>
            <w:vAlign w:val="center"/>
          </w:tcPr>
          <w:p w14:paraId="1AF743AE" w14:textId="3AB8B900" w:rsidR="00850776" w:rsidRPr="007407FD" w:rsidRDefault="00850776" w:rsidP="000C1B6E">
            <w:pPr>
              <w:pStyle w:val="a8"/>
              <w:jc w:val="both"/>
            </w:pPr>
            <w:r w:rsidRPr="007407FD">
              <w:rPr>
                <w:rFonts w:hint="eastAsia"/>
              </w:rPr>
              <w:t>Ｂ－１０</w:t>
            </w:r>
            <w:r w:rsidR="000C1B6E" w:rsidRPr="007407FD">
              <w:rPr>
                <w:rFonts w:hint="eastAsia"/>
              </w:rPr>
              <w:t xml:space="preserve">　　</w:t>
            </w:r>
            <w:r w:rsidRPr="007407FD">
              <w:rPr>
                <w:rFonts w:hint="eastAsia"/>
              </w:rPr>
              <w:t>（</w:t>
            </w:r>
            <w:r w:rsidR="000C1B6E" w:rsidRPr="007407FD">
              <w:rPr>
                <w:rFonts w:hint="eastAsia"/>
              </w:rPr>
              <w:t>(株)</w:t>
            </w:r>
            <w:r w:rsidRPr="007407FD">
              <w:rPr>
                <w:rFonts w:hint="eastAsia"/>
              </w:rPr>
              <w:t>神戸製鋼所）</w:t>
            </w:r>
            <w:r w:rsidR="00284549" w:rsidRPr="007407FD">
              <w:rPr>
                <w:rFonts w:hint="eastAsia"/>
              </w:rPr>
              <w:t xml:space="preserve">　φ4.0mm</w:t>
            </w:r>
            <w:r w:rsidR="000C1B6E" w:rsidRPr="007407FD">
              <w:rPr>
                <w:rFonts w:hint="eastAsia"/>
              </w:rPr>
              <w:t>(400mm)</w:t>
            </w:r>
          </w:p>
        </w:tc>
        <w:tc>
          <w:tcPr>
            <w:tcW w:w="1171" w:type="dxa"/>
          </w:tcPr>
          <w:p w14:paraId="1AEC18C8" w14:textId="77777777" w:rsidR="00850776" w:rsidRPr="007407FD" w:rsidRDefault="00850776" w:rsidP="00850776">
            <w:pPr>
              <w:pStyle w:val="a8"/>
              <w:jc w:val="left"/>
            </w:pPr>
          </w:p>
        </w:tc>
      </w:tr>
      <w:tr w:rsidR="007407FD" w:rsidRPr="007407FD" w14:paraId="3E59C784" w14:textId="77777777" w:rsidTr="000C1B6E">
        <w:trPr>
          <w:trHeight w:val="420"/>
        </w:trPr>
        <w:tc>
          <w:tcPr>
            <w:tcW w:w="2404" w:type="dxa"/>
            <w:vMerge/>
          </w:tcPr>
          <w:p w14:paraId="2A6EB439" w14:textId="77777777" w:rsidR="00850776" w:rsidRPr="007407FD" w:rsidRDefault="00850776" w:rsidP="003843C4">
            <w:pPr>
              <w:pStyle w:val="a8"/>
            </w:pPr>
          </w:p>
        </w:tc>
        <w:tc>
          <w:tcPr>
            <w:tcW w:w="6058" w:type="dxa"/>
            <w:vAlign w:val="center"/>
          </w:tcPr>
          <w:p w14:paraId="7404CACB" w14:textId="5B9DFDE7" w:rsidR="00850776" w:rsidRPr="007407FD" w:rsidRDefault="00850776" w:rsidP="000C1B6E">
            <w:pPr>
              <w:pStyle w:val="a8"/>
              <w:jc w:val="both"/>
            </w:pPr>
            <w:r w:rsidRPr="007407FD">
              <w:rPr>
                <w:rFonts w:hint="eastAsia"/>
              </w:rPr>
              <w:t>Ｂ－１４</w:t>
            </w:r>
            <w:r w:rsidR="000C1B6E" w:rsidRPr="007407FD">
              <w:rPr>
                <w:rFonts w:hint="eastAsia"/>
              </w:rPr>
              <w:t xml:space="preserve">　　</w:t>
            </w:r>
            <w:r w:rsidRPr="007407FD">
              <w:rPr>
                <w:rFonts w:hint="eastAsia"/>
              </w:rPr>
              <w:t>（</w:t>
            </w:r>
            <w:r w:rsidR="000C1B6E" w:rsidRPr="007407FD">
              <w:rPr>
                <w:rFonts w:hint="eastAsia"/>
              </w:rPr>
              <w:t>(株)</w:t>
            </w:r>
            <w:r w:rsidRPr="007407FD">
              <w:rPr>
                <w:rFonts w:hint="eastAsia"/>
              </w:rPr>
              <w:t>神戸製鋼所）</w:t>
            </w:r>
            <w:r w:rsidR="00284549" w:rsidRPr="007407FD">
              <w:rPr>
                <w:rFonts w:hint="eastAsia"/>
              </w:rPr>
              <w:t xml:space="preserve">　φ4.0mm</w:t>
            </w:r>
            <w:r w:rsidR="000C1B6E" w:rsidRPr="007407FD">
              <w:rPr>
                <w:rFonts w:hint="eastAsia"/>
              </w:rPr>
              <w:t>(450mm)</w:t>
            </w:r>
          </w:p>
        </w:tc>
        <w:tc>
          <w:tcPr>
            <w:tcW w:w="1171" w:type="dxa"/>
          </w:tcPr>
          <w:p w14:paraId="76E4B0A6" w14:textId="77777777" w:rsidR="00850776" w:rsidRPr="007407FD" w:rsidRDefault="00850776" w:rsidP="00850776">
            <w:pPr>
              <w:pStyle w:val="a8"/>
              <w:jc w:val="left"/>
            </w:pPr>
          </w:p>
        </w:tc>
      </w:tr>
      <w:tr w:rsidR="007407FD" w:rsidRPr="007407FD" w14:paraId="13B332C2" w14:textId="77777777" w:rsidTr="000C1B6E">
        <w:trPr>
          <w:trHeight w:val="190"/>
        </w:trPr>
        <w:tc>
          <w:tcPr>
            <w:tcW w:w="2404" w:type="dxa"/>
            <w:vMerge/>
          </w:tcPr>
          <w:p w14:paraId="1547EC7F" w14:textId="77777777" w:rsidR="00850776" w:rsidRPr="007407FD" w:rsidRDefault="00850776" w:rsidP="003843C4">
            <w:pPr>
              <w:pStyle w:val="a8"/>
            </w:pPr>
          </w:p>
        </w:tc>
        <w:tc>
          <w:tcPr>
            <w:tcW w:w="6058" w:type="dxa"/>
            <w:vAlign w:val="center"/>
          </w:tcPr>
          <w:p w14:paraId="034879F0" w14:textId="57227D01" w:rsidR="00850776" w:rsidRPr="007407FD" w:rsidRDefault="00850776" w:rsidP="000C1B6E">
            <w:pPr>
              <w:pStyle w:val="a8"/>
              <w:jc w:val="both"/>
            </w:pPr>
            <w:r w:rsidRPr="007407FD">
              <w:rPr>
                <w:rFonts w:hint="eastAsia"/>
              </w:rPr>
              <w:t>Ｂ－１７</w:t>
            </w:r>
            <w:r w:rsidR="000C1B6E" w:rsidRPr="007407FD">
              <w:rPr>
                <w:rFonts w:hint="eastAsia"/>
              </w:rPr>
              <w:t xml:space="preserve">　　</w:t>
            </w:r>
            <w:r w:rsidRPr="007407FD">
              <w:rPr>
                <w:rFonts w:hint="eastAsia"/>
              </w:rPr>
              <w:t>（</w:t>
            </w:r>
            <w:r w:rsidR="000C1B6E" w:rsidRPr="007407FD">
              <w:rPr>
                <w:rFonts w:hint="eastAsia"/>
              </w:rPr>
              <w:t>(株)</w:t>
            </w:r>
            <w:r w:rsidRPr="007407FD">
              <w:rPr>
                <w:rFonts w:hint="eastAsia"/>
              </w:rPr>
              <w:t>神戸製鋼所）</w:t>
            </w:r>
            <w:r w:rsidR="00284549" w:rsidRPr="007407FD">
              <w:rPr>
                <w:rFonts w:hint="eastAsia"/>
              </w:rPr>
              <w:t xml:space="preserve">　φ4.0mm</w:t>
            </w:r>
            <w:r w:rsidR="000C1B6E" w:rsidRPr="007407FD">
              <w:rPr>
                <w:rFonts w:hint="eastAsia"/>
              </w:rPr>
              <w:t>(400mm)</w:t>
            </w:r>
          </w:p>
        </w:tc>
        <w:tc>
          <w:tcPr>
            <w:tcW w:w="1171" w:type="dxa"/>
          </w:tcPr>
          <w:p w14:paraId="0E7AAFB4" w14:textId="77777777" w:rsidR="00850776" w:rsidRPr="007407FD" w:rsidRDefault="00850776" w:rsidP="00850776">
            <w:pPr>
              <w:pStyle w:val="a8"/>
              <w:jc w:val="left"/>
            </w:pPr>
          </w:p>
        </w:tc>
      </w:tr>
      <w:tr w:rsidR="007407FD" w:rsidRPr="007407FD" w14:paraId="7BAEB99D" w14:textId="77777777" w:rsidTr="000C1B6E">
        <w:trPr>
          <w:trHeight w:val="252"/>
        </w:trPr>
        <w:tc>
          <w:tcPr>
            <w:tcW w:w="2404" w:type="dxa"/>
            <w:vMerge/>
          </w:tcPr>
          <w:p w14:paraId="5CAF06F4" w14:textId="77777777" w:rsidR="00850776" w:rsidRPr="007407FD" w:rsidRDefault="00850776" w:rsidP="003843C4">
            <w:pPr>
              <w:pStyle w:val="a8"/>
            </w:pPr>
          </w:p>
        </w:tc>
        <w:tc>
          <w:tcPr>
            <w:tcW w:w="6058" w:type="dxa"/>
            <w:vAlign w:val="center"/>
          </w:tcPr>
          <w:p w14:paraId="41AAAD9C" w14:textId="61227364" w:rsidR="00850776" w:rsidRPr="007407FD" w:rsidRDefault="00850776" w:rsidP="000C1B6E">
            <w:pPr>
              <w:pStyle w:val="a8"/>
              <w:jc w:val="both"/>
            </w:pPr>
            <w:r w:rsidRPr="007407FD">
              <w:rPr>
                <w:rFonts w:hint="eastAsia"/>
              </w:rPr>
              <w:t>Ａ－１０</w:t>
            </w:r>
            <w:r w:rsidR="000C1B6E" w:rsidRPr="007407FD">
              <w:rPr>
                <w:rFonts w:hint="eastAsia"/>
              </w:rPr>
              <w:t xml:space="preserve">　　</w:t>
            </w:r>
            <w:r w:rsidRPr="007407FD">
              <w:rPr>
                <w:rFonts w:hint="eastAsia"/>
              </w:rPr>
              <w:t>（日鉄溶接工業</w:t>
            </w:r>
            <w:r w:rsidR="000C1B6E" w:rsidRPr="007407FD">
              <w:rPr>
                <w:rFonts w:hint="eastAsia"/>
              </w:rPr>
              <w:t>(株)</w:t>
            </w:r>
            <w:r w:rsidRPr="007407FD">
              <w:rPr>
                <w:rFonts w:hint="eastAsia"/>
              </w:rPr>
              <w:t>）</w:t>
            </w:r>
            <w:r w:rsidR="00284549" w:rsidRPr="007407FD">
              <w:rPr>
                <w:rFonts w:hint="eastAsia"/>
              </w:rPr>
              <w:t>φ4.0mm</w:t>
            </w:r>
            <w:r w:rsidR="000C1B6E" w:rsidRPr="007407FD">
              <w:rPr>
                <w:rFonts w:hint="eastAsia"/>
              </w:rPr>
              <w:t>(450mm)</w:t>
            </w:r>
          </w:p>
        </w:tc>
        <w:tc>
          <w:tcPr>
            <w:tcW w:w="1171" w:type="dxa"/>
          </w:tcPr>
          <w:p w14:paraId="4BD313E3" w14:textId="77777777" w:rsidR="00850776" w:rsidRPr="007407FD" w:rsidRDefault="00850776" w:rsidP="00850776">
            <w:pPr>
              <w:pStyle w:val="a8"/>
              <w:jc w:val="left"/>
            </w:pPr>
          </w:p>
        </w:tc>
      </w:tr>
      <w:tr w:rsidR="007407FD" w:rsidRPr="007407FD" w14:paraId="5EB23B78" w14:textId="77777777" w:rsidTr="000C1B6E">
        <w:trPr>
          <w:trHeight w:val="405"/>
        </w:trPr>
        <w:tc>
          <w:tcPr>
            <w:tcW w:w="2404" w:type="dxa"/>
            <w:vMerge/>
          </w:tcPr>
          <w:p w14:paraId="7913A72E" w14:textId="77777777" w:rsidR="00850776" w:rsidRPr="007407FD" w:rsidRDefault="00850776" w:rsidP="003843C4">
            <w:pPr>
              <w:pStyle w:val="a8"/>
            </w:pPr>
          </w:p>
        </w:tc>
        <w:tc>
          <w:tcPr>
            <w:tcW w:w="6058" w:type="dxa"/>
            <w:vAlign w:val="center"/>
          </w:tcPr>
          <w:p w14:paraId="02018654" w14:textId="01B1AFFA" w:rsidR="00850776" w:rsidRPr="007407FD" w:rsidRDefault="00850776" w:rsidP="000C1B6E">
            <w:pPr>
              <w:pStyle w:val="a8"/>
              <w:jc w:val="both"/>
            </w:pPr>
            <w:r w:rsidRPr="007407FD">
              <w:rPr>
                <w:rFonts w:hint="eastAsia"/>
              </w:rPr>
              <w:t>Ａ－１４</w:t>
            </w:r>
            <w:r w:rsidR="000C1B6E" w:rsidRPr="007407FD">
              <w:rPr>
                <w:rFonts w:hint="eastAsia"/>
              </w:rPr>
              <w:t xml:space="preserve">　　</w:t>
            </w:r>
            <w:r w:rsidRPr="007407FD">
              <w:rPr>
                <w:rFonts w:hint="eastAsia"/>
              </w:rPr>
              <w:t>（日鉄溶接工業</w:t>
            </w:r>
            <w:r w:rsidR="000C1B6E" w:rsidRPr="007407FD">
              <w:rPr>
                <w:rFonts w:hint="eastAsia"/>
              </w:rPr>
              <w:t>(株)</w:t>
            </w:r>
            <w:r w:rsidRPr="007407FD">
              <w:rPr>
                <w:rFonts w:hint="eastAsia"/>
              </w:rPr>
              <w:t>）</w:t>
            </w:r>
            <w:r w:rsidR="00284549" w:rsidRPr="007407FD">
              <w:rPr>
                <w:rFonts w:hint="eastAsia"/>
              </w:rPr>
              <w:t>φ4.0mm</w:t>
            </w:r>
            <w:r w:rsidR="000C1B6E" w:rsidRPr="007407FD">
              <w:rPr>
                <w:rFonts w:hint="eastAsia"/>
              </w:rPr>
              <w:t>(450mm)</w:t>
            </w:r>
          </w:p>
        </w:tc>
        <w:tc>
          <w:tcPr>
            <w:tcW w:w="1171" w:type="dxa"/>
          </w:tcPr>
          <w:p w14:paraId="0F8AE650" w14:textId="77777777" w:rsidR="00850776" w:rsidRPr="007407FD" w:rsidRDefault="00850776" w:rsidP="00850776">
            <w:pPr>
              <w:pStyle w:val="a8"/>
              <w:jc w:val="left"/>
            </w:pPr>
          </w:p>
        </w:tc>
      </w:tr>
      <w:tr w:rsidR="007407FD" w:rsidRPr="007407FD" w14:paraId="1207736E" w14:textId="77777777" w:rsidTr="000C1B6E">
        <w:trPr>
          <w:trHeight w:val="178"/>
        </w:trPr>
        <w:tc>
          <w:tcPr>
            <w:tcW w:w="2404" w:type="dxa"/>
            <w:vMerge/>
          </w:tcPr>
          <w:p w14:paraId="76A0421B" w14:textId="77777777" w:rsidR="00850776" w:rsidRPr="007407FD" w:rsidRDefault="00850776" w:rsidP="003843C4">
            <w:pPr>
              <w:pStyle w:val="a8"/>
            </w:pPr>
          </w:p>
        </w:tc>
        <w:tc>
          <w:tcPr>
            <w:tcW w:w="6058" w:type="dxa"/>
            <w:vAlign w:val="center"/>
          </w:tcPr>
          <w:p w14:paraId="7D150C00" w14:textId="18B8CBD6" w:rsidR="00850776" w:rsidRPr="007407FD" w:rsidRDefault="00850776" w:rsidP="000C1B6E">
            <w:pPr>
              <w:pStyle w:val="a8"/>
              <w:jc w:val="both"/>
            </w:pPr>
            <w:r w:rsidRPr="007407FD">
              <w:rPr>
                <w:rFonts w:hint="eastAsia"/>
              </w:rPr>
              <w:t>Ａ－１７</w:t>
            </w:r>
            <w:r w:rsidR="000C1B6E" w:rsidRPr="007407FD">
              <w:rPr>
                <w:rFonts w:hint="eastAsia"/>
              </w:rPr>
              <w:t xml:space="preserve">　　</w:t>
            </w:r>
            <w:r w:rsidRPr="007407FD">
              <w:rPr>
                <w:rFonts w:hint="eastAsia"/>
              </w:rPr>
              <w:t>（日鉄溶接工業</w:t>
            </w:r>
            <w:r w:rsidR="000C1B6E" w:rsidRPr="007407FD">
              <w:rPr>
                <w:rFonts w:hint="eastAsia"/>
              </w:rPr>
              <w:t>(株)</w:t>
            </w:r>
            <w:r w:rsidRPr="007407FD">
              <w:rPr>
                <w:rFonts w:hint="eastAsia"/>
              </w:rPr>
              <w:t>）</w:t>
            </w:r>
            <w:r w:rsidR="00284549" w:rsidRPr="007407FD">
              <w:rPr>
                <w:rFonts w:hint="eastAsia"/>
              </w:rPr>
              <w:t>φ4.0mm</w:t>
            </w:r>
            <w:r w:rsidR="000C1B6E" w:rsidRPr="007407FD">
              <w:rPr>
                <w:rFonts w:hint="eastAsia"/>
              </w:rPr>
              <w:t>(450mm)</w:t>
            </w:r>
          </w:p>
        </w:tc>
        <w:tc>
          <w:tcPr>
            <w:tcW w:w="1171" w:type="dxa"/>
          </w:tcPr>
          <w:p w14:paraId="2B7A687E" w14:textId="77777777" w:rsidR="00850776" w:rsidRPr="007407FD" w:rsidRDefault="00850776" w:rsidP="00850776">
            <w:pPr>
              <w:pStyle w:val="a8"/>
              <w:jc w:val="left"/>
            </w:pPr>
          </w:p>
        </w:tc>
      </w:tr>
    </w:tbl>
    <w:p w14:paraId="42E40BA4" w14:textId="15CC30F2" w:rsidR="002B4247" w:rsidRDefault="00053D3B" w:rsidP="0057085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7407FD">
        <w:rPr>
          <w:rFonts w:ascii="ＭＳ 明朝" w:eastAsia="ＭＳ 明朝" w:hAnsi="ＭＳ 明朝" w:hint="eastAsia"/>
          <w:sz w:val="22"/>
        </w:rPr>
        <w:t>※参加申込書（本書）は</w:t>
      </w:r>
      <w:r w:rsidR="0057085B" w:rsidRPr="007407FD">
        <w:rPr>
          <w:rFonts w:ascii="ＭＳ 明朝" w:eastAsia="ＭＳ 明朝" w:hAnsi="ＭＳ 明朝" w:hint="eastAsia"/>
          <w:sz w:val="22"/>
        </w:rPr>
        <w:t>、</w:t>
      </w:r>
      <w:r w:rsidRPr="007407FD">
        <w:rPr>
          <w:rFonts w:ascii="ＭＳ 明朝" w:eastAsia="ＭＳ 明朝" w:hAnsi="ＭＳ 明朝" w:hint="eastAsia"/>
          <w:sz w:val="22"/>
        </w:rPr>
        <w:t>メールで実行委員会事務局宛に送付くださ</w:t>
      </w:r>
      <w:r w:rsidR="00850776" w:rsidRPr="007407FD">
        <w:rPr>
          <w:rFonts w:ascii="ＭＳ 明朝" w:eastAsia="ＭＳ 明朝" w:hAnsi="ＭＳ 明朝" w:hint="eastAsia"/>
          <w:sz w:val="22"/>
        </w:rPr>
        <w:t>い</w:t>
      </w:r>
      <w:r w:rsidRPr="007407FD">
        <w:rPr>
          <w:rFonts w:ascii="ＭＳ 明朝" w:eastAsia="ＭＳ 明朝" w:hAnsi="ＭＳ 明朝" w:hint="eastAsia"/>
          <w:sz w:val="22"/>
        </w:rPr>
        <w:t>。</w:t>
      </w:r>
      <w:r w:rsidR="0057085B" w:rsidRPr="007407FD">
        <w:rPr>
          <w:rFonts w:ascii="ＭＳ 明朝" w:eastAsia="ＭＳ 明朝" w:hAnsi="ＭＳ 明朝" w:hint="eastAsia"/>
          <w:sz w:val="22"/>
        </w:rPr>
        <w:t>原本は、大</w:t>
      </w:r>
      <w:r w:rsidR="0057085B">
        <w:rPr>
          <w:rFonts w:ascii="ＭＳ 明朝" w:eastAsia="ＭＳ 明朝" w:hAnsi="ＭＳ 明朝" w:hint="eastAsia"/>
          <w:sz w:val="22"/>
        </w:rPr>
        <w:t>会当日提出してください。</w:t>
      </w:r>
    </w:p>
    <w:p w14:paraId="419F73C3" w14:textId="0FCABFA0" w:rsidR="00053D3B" w:rsidRPr="00053D3B" w:rsidRDefault="00053D3B" w:rsidP="0085077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申込締切：令和</w:t>
      </w:r>
      <w:r w:rsidR="00C63243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年</w:t>
      </w:r>
      <w:r w:rsidR="00291EF2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月</w:t>
      </w:r>
      <w:r w:rsidR="00291EF2">
        <w:rPr>
          <w:rFonts w:ascii="ＭＳ 明朝" w:eastAsia="ＭＳ 明朝" w:hAnsi="ＭＳ 明朝" w:hint="eastAsia"/>
          <w:sz w:val="22"/>
        </w:rPr>
        <w:t>２</w:t>
      </w:r>
      <w:r w:rsidR="00C63243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日（金）必着</w:t>
      </w:r>
    </w:p>
    <w:sectPr w:rsidR="00053D3B" w:rsidRPr="00053D3B" w:rsidSect="00584B7E">
      <w:headerReference w:type="default" r:id="rId7"/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F2C9" w14:textId="77777777" w:rsidR="004D4A58" w:rsidRDefault="004D4A58" w:rsidP="00053D3B">
      <w:r>
        <w:separator/>
      </w:r>
    </w:p>
  </w:endnote>
  <w:endnote w:type="continuationSeparator" w:id="0">
    <w:p w14:paraId="2A235049" w14:textId="77777777" w:rsidR="004D4A58" w:rsidRDefault="004D4A58" w:rsidP="0005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B983" w14:textId="77777777" w:rsidR="004D4A58" w:rsidRDefault="004D4A58" w:rsidP="00053D3B">
      <w:r>
        <w:separator/>
      </w:r>
    </w:p>
  </w:footnote>
  <w:footnote w:type="continuationSeparator" w:id="0">
    <w:p w14:paraId="7FEEEED4" w14:textId="77777777" w:rsidR="004D4A58" w:rsidRDefault="004D4A58" w:rsidP="0005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7D53" w14:textId="77777777" w:rsidR="00053D3B" w:rsidRPr="00053D3B" w:rsidRDefault="00053D3B" w:rsidP="00053D3B">
    <w:pPr>
      <w:pStyle w:val="aa"/>
      <w:jc w:val="right"/>
      <w:rPr>
        <w:rFonts w:ascii="ＭＳ 明朝" w:eastAsia="ＭＳ 明朝" w:hAnsi="ＭＳ 明朝"/>
        <w:sz w:val="22"/>
      </w:rPr>
    </w:pPr>
    <w:r w:rsidRPr="00053D3B">
      <w:rPr>
        <w:rFonts w:ascii="ＭＳ 明朝" w:eastAsia="ＭＳ 明朝" w:hAnsi="ＭＳ 明朝" w:hint="eastAsia"/>
        <w:sz w:val="22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AC"/>
    <w:rsid w:val="00053D3B"/>
    <w:rsid w:val="000C1B6E"/>
    <w:rsid w:val="00136209"/>
    <w:rsid w:val="0021171B"/>
    <w:rsid w:val="0025742E"/>
    <w:rsid w:val="00284549"/>
    <w:rsid w:val="00291EF2"/>
    <w:rsid w:val="002B4247"/>
    <w:rsid w:val="00303488"/>
    <w:rsid w:val="003843C4"/>
    <w:rsid w:val="003D2CB9"/>
    <w:rsid w:val="004974DF"/>
    <w:rsid w:val="004D09E7"/>
    <w:rsid w:val="004D4A58"/>
    <w:rsid w:val="005307CD"/>
    <w:rsid w:val="0057085B"/>
    <w:rsid w:val="00584B7E"/>
    <w:rsid w:val="00680A2E"/>
    <w:rsid w:val="006D703E"/>
    <w:rsid w:val="007407FD"/>
    <w:rsid w:val="007E4DB1"/>
    <w:rsid w:val="007F2935"/>
    <w:rsid w:val="00805EAC"/>
    <w:rsid w:val="00850776"/>
    <w:rsid w:val="00924A63"/>
    <w:rsid w:val="0095289E"/>
    <w:rsid w:val="00971569"/>
    <w:rsid w:val="00985D7F"/>
    <w:rsid w:val="00986917"/>
    <w:rsid w:val="009960A5"/>
    <w:rsid w:val="009F1406"/>
    <w:rsid w:val="00B9372D"/>
    <w:rsid w:val="00BA7C97"/>
    <w:rsid w:val="00C63243"/>
    <w:rsid w:val="00E82B09"/>
    <w:rsid w:val="00F2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63BBC"/>
  <w15:docId w15:val="{7979B4AE-687E-449C-97C6-E70E5866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EAC"/>
  </w:style>
  <w:style w:type="character" w:customStyle="1" w:styleId="a4">
    <w:name w:val="日付 (文字)"/>
    <w:basedOn w:val="a0"/>
    <w:link w:val="a3"/>
    <w:uiPriority w:val="99"/>
    <w:semiHidden/>
    <w:rsid w:val="00805EAC"/>
  </w:style>
  <w:style w:type="table" w:styleId="a5">
    <w:name w:val="Table Grid"/>
    <w:basedOn w:val="a1"/>
    <w:uiPriority w:val="39"/>
    <w:rsid w:val="0080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53D3B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053D3B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053D3B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053D3B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053D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3D3B"/>
  </w:style>
  <w:style w:type="paragraph" w:styleId="ac">
    <w:name w:val="footer"/>
    <w:basedOn w:val="a"/>
    <w:link w:val="ad"/>
    <w:uiPriority w:val="99"/>
    <w:unhideWhenUsed/>
    <w:rsid w:val="00053D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034A-1395-496D-8233-30107445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太</dc:creator>
  <cp:lastModifiedBy>田村 大徹</cp:lastModifiedBy>
  <cp:revision>3</cp:revision>
  <cp:lastPrinted>2024-05-30T07:41:00Z</cp:lastPrinted>
  <dcterms:created xsi:type="dcterms:W3CDTF">2025-05-26T07:19:00Z</dcterms:created>
  <dcterms:modified xsi:type="dcterms:W3CDTF">2025-05-27T04:54:00Z</dcterms:modified>
</cp:coreProperties>
</file>